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D27847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4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D51A6" w:rsidRPr="00D2784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депутатов Совета</w:t>
      </w:r>
      <w:r w:rsidR="0023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Султанбековский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bookmarkStart w:id="0" w:name="_GoBack"/>
      <w:bookmarkEnd w:id="0"/>
      <w:r w:rsidR="00793F19" w:rsidRPr="00D278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  <w:r w:rsidRPr="00D27847">
        <w:rPr>
          <w:rFonts w:ascii="Times New Roman" w:hAnsi="Times New Roman" w:cs="Times New Roman"/>
          <w:b/>
          <w:sz w:val="28"/>
          <w:szCs w:val="28"/>
        </w:rPr>
        <w:t>Республики Башкортостан и членов их семей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9452EC" w:rsidRPr="00D27847">
        <w:rPr>
          <w:rFonts w:ascii="Times New Roman" w:hAnsi="Times New Roman" w:cs="Times New Roman"/>
          <w:b/>
          <w:sz w:val="28"/>
          <w:szCs w:val="28"/>
        </w:rPr>
        <w:t>января 201</w:t>
      </w:r>
      <w:r w:rsidR="007537D2">
        <w:rPr>
          <w:rFonts w:ascii="Times New Roman" w:hAnsi="Times New Roman" w:cs="Times New Roman"/>
          <w:b/>
          <w:sz w:val="28"/>
          <w:szCs w:val="28"/>
        </w:rPr>
        <w:t>6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7537D2">
        <w:rPr>
          <w:rFonts w:ascii="Times New Roman" w:hAnsi="Times New Roman" w:cs="Times New Roman"/>
          <w:b/>
          <w:sz w:val="28"/>
          <w:szCs w:val="28"/>
        </w:rPr>
        <w:t>6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Суфиянов </w:t>
            </w:r>
          </w:p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Илгам Валину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A359A6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A359A6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АЗ 5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786,54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9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70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9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A359A6" w:rsidRDefault="00C34B1B" w:rsidP="004327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E26B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B805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571805" w:rsidRDefault="00C34B1B" w:rsidP="009B5D94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A359A6" w:rsidRDefault="00C34B1B" w:rsidP="008A5A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D203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3A6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7A0A64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57" w:rsidRPr="004D5858" w:rsidTr="000D4974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5A2957" w:rsidRPr="004D5858" w:rsidRDefault="005A2957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5A2957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япов </w:t>
            </w:r>
          </w:p>
          <w:p w:rsidR="005A2957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фар</w:t>
            </w:r>
          </w:p>
          <w:p w:rsidR="005A2957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новиевич</w:t>
            </w:r>
          </w:p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2957" w:rsidRPr="00B03C76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 МБОУ ООШ д.Чурашево</w:t>
            </w:r>
          </w:p>
        </w:tc>
        <w:tc>
          <w:tcPr>
            <w:tcW w:w="1840" w:type="dxa"/>
            <w:shd w:val="clear" w:color="auto" w:fill="auto"/>
          </w:tcPr>
          <w:p w:rsidR="005A2957" w:rsidRDefault="005A2957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5A2957" w:rsidRPr="00A359A6" w:rsidRDefault="005A2957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A2957" w:rsidRPr="00645C70" w:rsidRDefault="005A2957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42,0</w:t>
            </w:r>
          </w:p>
        </w:tc>
        <w:tc>
          <w:tcPr>
            <w:tcW w:w="999" w:type="dxa"/>
            <w:shd w:val="clear" w:color="auto" w:fill="auto"/>
          </w:tcPr>
          <w:p w:rsidR="005A2957" w:rsidRPr="00645C70" w:rsidRDefault="005A2957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A2957" w:rsidRPr="00852CC4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135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99,31</w:t>
            </w:r>
          </w:p>
        </w:tc>
        <w:tc>
          <w:tcPr>
            <w:tcW w:w="1428" w:type="dxa"/>
            <w:shd w:val="clear" w:color="auto" w:fill="auto"/>
          </w:tcPr>
          <w:p w:rsidR="005A2957" w:rsidRPr="004D5858" w:rsidRDefault="005A2957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57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5A2957" w:rsidRPr="004D5858" w:rsidRDefault="005A2957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5A2957" w:rsidRPr="00A359A6" w:rsidRDefault="005A2957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957" w:rsidRPr="00645C70" w:rsidRDefault="005A2957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9" w:type="dxa"/>
            <w:shd w:val="clear" w:color="auto" w:fill="auto"/>
          </w:tcPr>
          <w:p w:rsidR="005A2957" w:rsidRPr="00645C70" w:rsidRDefault="005A2957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A2957" w:rsidRPr="004D5858" w:rsidRDefault="005A2957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5A2957" w:rsidRPr="004D5858" w:rsidRDefault="005A2957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A41" w:rsidRPr="004D5858" w:rsidTr="000D4974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9E3A41" w:rsidRPr="004D5858" w:rsidRDefault="009E3A41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9E3A41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ыков</w:t>
            </w:r>
          </w:p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иф Валимья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A41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ргин-Логистика»</w:t>
            </w:r>
          </w:p>
        </w:tc>
        <w:tc>
          <w:tcPr>
            <w:tcW w:w="1840" w:type="dxa"/>
            <w:shd w:val="clear" w:color="auto" w:fill="auto"/>
          </w:tcPr>
          <w:p w:rsidR="009E3A41" w:rsidRDefault="009E3A41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E3A41" w:rsidRDefault="009E3A41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3A41" w:rsidRDefault="009E3A41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999" w:type="dxa"/>
            <w:shd w:val="clear" w:color="auto" w:fill="auto"/>
          </w:tcPr>
          <w:p w:rsidR="009E3A41" w:rsidRPr="00645C70" w:rsidRDefault="009E3A41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9E3A41" w:rsidRPr="004B016C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uence</w:t>
            </w:r>
          </w:p>
        </w:tc>
        <w:tc>
          <w:tcPr>
            <w:tcW w:w="1135" w:type="dxa"/>
            <w:shd w:val="clear" w:color="auto" w:fill="auto"/>
          </w:tcPr>
          <w:p w:rsidR="009E3A41" w:rsidRPr="004D5858" w:rsidRDefault="000F7A24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99,99</w:t>
            </w:r>
          </w:p>
        </w:tc>
        <w:tc>
          <w:tcPr>
            <w:tcW w:w="1428" w:type="dxa"/>
            <w:shd w:val="clear" w:color="auto" w:fill="auto"/>
          </w:tcPr>
          <w:p w:rsidR="009E3A41" w:rsidRPr="004D5858" w:rsidRDefault="009E3A41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A41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9E3A41" w:rsidRPr="004D5858" w:rsidRDefault="009E3A41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9E3A41" w:rsidRDefault="009E3A41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E3A41" w:rsidRDefault="009E3A41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9" w:type="dxa"/>
            <w:shd w:val="clear" w:color="auto" w:fill="auto"/>
          </w:tcPr>
          <w:p w:rsidR="009E3A41" w:rsidRPr="00645C70" w:rsidRDefault="009E3A41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E3A41" w:rsidRPr="004D5858" w:rsidRDefault="009E3A41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A41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9E3A41" w:rsidRPr="004D5858" w:rsidRDefault="009E3A41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9E3A41" w:rsidRDefault="009E3A41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3A41" w:rsidRDefault="009E3A41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9E3A41" w:rsidRPr="00645C70" w:rsidRDefault="009E3A41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9E3A41" w:rsidRPr="004B016C" w:rsidRDefault="009E3A41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9E3A41" w:rsidRPr="004B016C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E3A41" w:rsidRPr="004D5858" w:rsidRDefault="009E3A41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E3A41" w:rsidRPr="004D5858" w:rsidRDefault="009E3A41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F22D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F22D6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4D5858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4B016C" w:rsidRDefault="00C34B1B" w:rsidP="00AF22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C34B1B" w:rsidRPr="004B016C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22,9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F22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Default="00C34B1B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4B016C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B016C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4B016C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C34B1B" w:rsidRPr="004B016C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4B016C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B016C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4B016C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C34B1B" w:rsidRPr="004B016C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4B016C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B016C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4B016C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C34B1B" w:rsidRPr="004B016C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C34B1B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иль</w:t>
            </w:r>
          </w:p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гатович</w:t>
            </w:r>
          </w:p>
          <w:p w:rsidR="00C34B1B" w:rsidRPr="004D5858" w:rsidRDefault="00C34B1B" w:rsidP="00D20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, трактор ДТ-75, трактор Т-16 МГ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83,34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D20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2D27B8">
              <w:rPr>
                <w:rFonts w:ascii="Times New Roman" w:hAnsi="Times New Roman"/>
                <w:sz w:val="18"/>
                <w:szCs w:val="18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04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974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shd w:val="clear" w:color="auto" w:fill="auto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1001" w:type="dxa"/>
            <w:shd w:val="clear" w:color="auto" w:fill="auto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7537D2" w:rsidRPr="004D5858" w:rsidRDefault="007537D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льдан</w:t>
            </w:r>
          </w:p>
          <w:p w:rsidR="007537D2" w:rsidRPr="004D5858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ат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37D2" w:rsidRPr="004D5858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auto"/>
          </w:tcPr>
          <w:p w:rsidR="007537D2" w:rsidRDefault="007537D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auto"/>
          </w:tcPr>
          <w:p w:rsidR="007537D2" w:rsidRPr="00645C70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7537D2" w:rsidRDefault="007537D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7537D2" w:rsidRPr="004D5858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5" w:type="dxa"/>
            <w:shd w:val="clear" w:color="auto" w:fill="auto"/>
          </w:tcPr>
          <w:p w:rsidR="007537D2" w:rsidRPr="004D5858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999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7537D2" w:rsidRDefault="007537D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9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7537D2" w:rsidRDefault="007537D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7537D2" w:rsidRDefault="007537D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Default="007537D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23607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7537D2" w:rsidRPr="00236072" w:rsidRDefault="007537D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37D2" w:rsidRPr="004D5858" w:rsidRDefault="007537D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37D2" w:rsidRDefault="007537D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7537D2" w:rsidRPr="00645C70" w:rsidRDefault="007537D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7537D2" w:rsidRDefault="007537D2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7537D2" w:rsidRDefault="007537D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7537D2" w:rsidRPr="00645C70" w:rsidRDefault="007537D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7537D2" w:rsidRPr="004D5858" w:rsidRDefault="007537D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Pr="004D5858" w:rsidRDefault="007537D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64,79</w:t>
            </w: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236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7537D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7537D2" w:rsidRPr="0023607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7537D2" w:rsidRPr="00645C70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3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100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753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7537D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7537D2" w:rsidRPr="0023607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7537D2" w:rsidRPr="00645C70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0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753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7537D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7537D2" w:rsidRPr="0023607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607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7537D2" w:rsidRPr="00645C70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7537D2" w:rsidRPr="00645C70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4D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753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7537D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7537D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7537D2" w:rsidRPr="00645C70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3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100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753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D2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7537D2" w:rsidRPr="004D5858" w:rsidRDefault="007537D2" w:rsidP="007537D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7537D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7537D2" w:rsidRPr="00645C70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7537D2" w:rsidRDefault="007537D2" w:rsidP="007537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01" w:type="dxa"/>
            <w:shd w:val="clear" w:color="auto" w:fill="auto"/>
          </w:tcPr>
          <w:p w:rsidR="007537D2" w:rsidRDefault="007537D2" w:rsidP="007537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7537D2" w:rsidRPr="004D5858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537D2" w:rsidRDefault="007537D2" w:rsidP="007537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537D2" w:rsidRPr="004D5858" w:rsidRDefault="007537D2" w:rsidP="00753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5FF" w:rsidRPr="004D5858" w:rsidTr="000D4974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5005FF" w:rsidRPr="004D5858" w:rsidRDefault="005005FF" w:rsidP="005005F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5005FF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киуллин </w:t>
            </w:r>
          </w:p>
          <w:p w:rsidR="005005FF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ер</w:t>
            </w:r>
          </w:p>
          <w:p w:rsidR="005005FF" w:rsidRPr="005005FF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зат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05FF" w:rsidRPr="004D5858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шнефть-Добыча», оператор ООУ</w:t>
            </w:r>
          </w:p>
        </w:tc>
        <w:tc>
          <w:tcPr>
            <w:tcW w:w="1840" w:type="dxa"/>
            <w:shd w:val="clear" w:color="auto" w:fill="auto"/>
          </w:tcPr>
          <w:p w:rsidR="005005FF" w:rsidRDefault="005005FF" w:rsidP="005005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999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5005FF" w:rsidRDefault="005005FF" w:rsidP="005005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5005FF" w:rsidRPr="004D5858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135" w:type="dxa"/>
            <w:shd w:val="clear" w:color="auto" w:fill="auto"/>
          </w:tcPr>
          <w:p w:rsidR="005005FF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835,13</w:t>
            </w:r>
          </w:p>
        </w:tc>
        <w:tc>
          <w:tcPr>
            <w:tcW w:w="1428" w:type="dxa"/>
            <w:shd w:val="clear" w:color="auto" w:fill="auto"/>
          </w:tcPr>
          <w:p w:rsidR="005005FF" w:rsidRPr="004D5858" w:rsidRDefault="005005FF" w:rsidP="00500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5FF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5005FF" w:rsidRPr="004D5858" w:rsidRDefault="005005FF" w:rsidP="005005F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005FF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05FF" w:rsidRPr="004D5858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5005FF" w:rsidRDefault="005005FF" w:rsidP="005005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9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5005FF" w:rsidRDefault="005005FF" w:rsidP="005005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5005FF" w:rsidRDefault="005005FF" w:rsidP="005005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5005FF" w:rsidRPr="004D5858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005FF" w:rsidRDefault="005005FF" w:rsidP="005005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5005FF" w:rsidRPr="004D5858" w:rsidRDefault="005005FF" w:rsidP="00500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AC" w:rsidRPr="004D5858" w:rsidTr="00B96D46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680AAC" w:rsidRPr="00B35D5F" w:rsidRDefault="00680AAC" w:rsidP="00B35D5F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ьянов</w:t>
            </w:r>
          </w:p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иль</w:t>
            </w:r>
          </w:p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умович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680AAC" w:rsidRDefault="00680AAC" w:rsidP="00B96D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999" w:type="dxa"/>
            <w:shd w:val="clear" w:color="auto" w:fill="FFFFFF"/>
          </w:tcPr>
          <w:p w:rsidR="00680AAC" w:rsidRPr="00645C70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4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А,</w:t>
            </w:r>
          </w:p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  </w:t>
            </w:r>
          </w:p>
          <w:p w:rsidR="00680AAC" w:rsidRPr="008E3E09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AC" w:rsidRPr="008E3E09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680AAC" w:rsidRPr="004D5858" w:rsidRDefault="00680AAC" w:rsidP="00B96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AC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80AAC" w:rsidRPr="00B35D5F" w:rsidRDefault="00680AAC" w:rsidP="00B35D5F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80AAC" w:rsidRPr="00A359A6" w:rsidRDefault="00680AAC" w:rsidP="00B96D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1,0</w:t>
            </w:r>
          </w:p>
        </w:tc>
        <w:tc>
          <w:tcPr>
            <w:tcW w:w="999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80AAC" w:rsidRPr="004D5858" w:rsidRDefault="00680AAC" w:rsidP="00B96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AC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80AAC" w:rsidRPr="00B35D5F" w:rsidRDefault="00680AAC" w:rsidP="00B35D5F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80AAC" w:rsidRPr="00A359A6" w:rsidRDefault="00680AAC" w:rsidP="00B96D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99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80AAC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80AAC" w:rsidRPr="004D5858" w:rsidRDefault="00680AAC" w:rsidP="00B96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AC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80AAC" w:rsidRPr="004D5858" w:rsidRDefault="00680AAC" w:rsidP="00B35D5F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80AAC" w:rsidRDefault="00680AAC" w:rsidP="00B96D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680AAC" w:rsidRPr="00645C70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80AAC" w:rsidRPr="004D5858" w:rsidRDefault="00680AAC" w:rsidP="00B96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AC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80AAC" w:rsidRPr="004D5858" w:rsidRDefault="00680AAC" w:rsidP="00B35D5F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680AAC" w:rsidRPr="008E3E09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80AAC" w:rsidRDefault="00680AAC" w:rsidP="00B96D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680AAC" w:rsidRPr="00645C70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</w:tc>
        <w:tc>
          <w:tcPr>
            <w:tcW w:w="1135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58,84</w:t>
            </w:r>
          </w:p>
        </w:tc>
        <w:tc>
          <w:tcPr>
            <w:tcW w:w="1428" w:type="dxa"/>
            <w:shd w:val="clear" w:color="auto" w:fill="FFFFFF"/>
          </w:tcPr>
          <w:p w:rsidR="00680AAC" w:rsidRPr="004D5858" w:rsidRDefault="00680AAC" w:rsidP="00B96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AC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80AAC" w:rsidRPr="004D5858" w:rsidRDefault="00680AAC" w:rsidP="00B35D5F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80AAC" w:rsidRDefault="00680AAC" w:rsidP="00B96D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680AAC" w:rsidRPr="00645C70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680AAC" w:rsidRDefault="00680AAC" w:rsidP="00B96D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680AAC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680AAC" w:rsidRPr="00645C70" w:rsidRDefault="00680AAC" w:rsidP="00B96D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80AAC" w:rsidRPr="004D5858" w:rsidRDefault="00680AAC" w:rsidP="00B96D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80AAC" w:rsidRPr="004D5858" w:rsidRDefault="00680AAC" w:rsidP="00B96D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627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5627" w:rsidRPr="004D5858" w:rsidRDefault="00A25627" w:rsidP="00A25627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5627" w:rsidRDefault="00A25627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5627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5627" w:rsidRPr="00645C70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5627" w:rsidRPr="00A359A6" w:rsidRDefault="00A25627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5627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1,0</w:t>
            </w:r>
          </w:p>
        </w:tc>
        <w:tc>
          <w:tcPr>
            <w:tcW w:w="1001" w:type="dxa"/>
            <w:shd w:val="clear" w:color="auto" w:fill="FFFFFF"/>
          </w:tcPr>
          <w:p w:rsidR="00A25627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5627" w:rsidRPr="004D5858" w:rsidRDefault="00A25627" w:rsidP="00A25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627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5627" w:rsidRPr="004D5858" w:rsidRDefault="00A25627" w:rsidP="00A25627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5627" w:rsidRDefault="00A25627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5627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5627" w:rsidRPr="00645C70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5627" w:rsidRPr="00A359A6" w:rsidRDefault="00A25627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5627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001" w:type="dxa"/>
            <w:shd w:val="clear" w:color="auto" w:fill="FFFFFF"/>
          </w:tcPr>
          <w:p w:rsidR="00A25627" w:rsidRDefault="00A25627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5627" w:rsidRPr="004D5858" w:rsidRDefault="00A25627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5627" w:rsidRPr="004D5858" w:rsidRDefault="00A25627" w:rsidP="00A25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51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33051" w:rsidRPr="004D5858" w:rsidRDefault="00233051" w:rsidP="00A25627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233051" w:rsidRPr="00A6578E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7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33051" w:rsidRPr="004D5858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33051" w:rsidRDefault="00233051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3051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233051" w:rsidRPr="00645C70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233051" w:rsidRDefault="00233051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233051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233051" w:rsidRPr="00645C70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33051" w:rsidRPr="004D5858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33051" w:rsidRPr="004D5858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233051" w:rsidRPr="004D5858" w:rsidRDefault="00233051" w:rsidP="00A25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51" w:rsidRPr="004D5858" w:rsidTr="00B96D46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33051" w:rsidRPr="004D5858" w:rsidRDefault="00233051" w:rsidP="00A25627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233051" w:rsidRPr="004D5858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3051" w:rsidRPr="004D5858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33051" w:rsidRDefault="00233051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3051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233051" w:rsidRPr="00645C70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233051" w:rsidRDefault="00233051" w:rsidP="00A25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233051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233051" w:rsidRPr="00645C70" w:rsidRDefault="00233051" w:rsidP="00A256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33051" w:rsidRPr="004D5858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33051" w:rsidRPr="004D5858" w:rsidRDefault="00233051" w:rsidP="00A2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33051" w:rsidRPr="004D5858" w:rsidRDefault="00233051" w:rsidP="00A25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51" w:rsidRPr="004D5858" w:rsidTr="00B96D46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33051" w:rsidRPr="003A6137" w:rsidRDefault="00233051" w:rsidP="003A613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33051" w:rsidRDefault="00233051" w:rsidP="003A61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3051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233051" w:rsidRPr="00645C70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233051" w:rsidRPr="00A359A6" w:rsidRDefault="00233051" w:rsidP="003A61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233051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1,0</w:t>
            </w:r>
          </w:p>
        </w:tc>
        <w:tc>
          <w:tcPr>
            <w:tcW w:w="1001" w:type="dxa"/>
            <w:shd w:val="clear" w:color="auto" w:fill="FFFFFF"/>
          </w:tcPr>
          <w:p w:rsidR="00233051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33051" w:rsidRPr="004D5858" w:rsidRDefault="00233051" w:rsidP="003A6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51" w:rsidRPr="004D5858" w:rsidTr="00B96D46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33051" w:rsidRPr="004D5858" w:rsidRDefault="00233051" w:rsidP="003A613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33051" w:rsidRDefault="00233051" w:rsidP="003A61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3051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233051" w:rsidRPr="00645C70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233051" w:rsidRPr="00A359A6" w:rsidRDefault="00233051" w:rsidP="003A61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33051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001" w:type="dxa"/>
            <w:shd w:val="clear" w:color="auto" w:fill="FFFFFF"/>
          </w:tcPr>
          <w:p w:rsidR="00233051" w:rsidRDefault="00233051" w:rsidP="003A6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33051" w:rsidRPr="004D5858" w:rsidRDefault="00233051" w:rsidP="003A61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33051" w:rsidRPr="004D5858" w:rsidRDefault="00233051" w:rsidP="003A6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Default="00443A47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5F" w:rsidRDefault="000D7B5F" w:rsidP="00887E81">
      <w:pPr>
        <w:spacing w:after="0" w:line="240" w:lineRule="auto"/>
      </w:pPr>
      <w:r>
        <w:separator/>
      </w:r>
    </w:p>
  </w:endnote>
  <w:endnote w:type="continuationSeparator" w:id="1">
    <w:p w:rsidR="000D7B5F" w:rsidRDefault="000D7B5F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5F" w:rsidRDefault="000D7B5F" w:rsidP="00887E81">
      <w:pPr>
        <w:spacing w:after="0" w:line="240" w:lineRule="auto"/>
      </w:pPr>
      <w:r>
        <w:separator/>
      </w:r>
    </w:p>
  </w:footnote>
  <w:footnote w:type="continuationSeparator" w:id="1">
    <w:p w:rsidR="000D7B5F" w:rsidRDefault="000D7B5F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4A8"/>
    <w:multiLevelType w:val="hybridMultilevel"/>
    <w:tmpl w:val="6B74C7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3A0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4770"/>
    <w:rsid w:val="000362EC"/>
    <w:rsid w:val="00044935"/>
    <w:rsid w:val="000454F3"/>
    <w:rsid w:val="00046610"/>
    <w:rsid w:val="000506D4"/>
    <w:rsid w:val="00053940"/>
    <w:rsid w:val="00070B5A"/>
    <w:rsid w:val="000716F1"/>
    <w:rsid w:val="00075694"/>
    <w:rsid w:val="00090419"/>
    <w:rsid w:val="00091269"/>
    <w:rsid w:val="00094445"/>
    <w:rsid w:val="000A6005"/>
    <w:rsid w:val="000C206A"/>
    <w:rsid w:val="000D4974"/>
    <w:rsid w:val="000D7B5F"/>
    <w:rsid w:val="000D7DFA"/>
    <w:rsid w:val="000E1100"/>
    <w:rsid w:val="000E3B74"/>
    <w:rsid w:val="000F014F"/>
    <w:rsid w:val="000F7A24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C4DD8"/>
    <w:rsid w:val="001E3A21"/>
    <w:rsid w:val="002024A8"/>
    <w:rsid w:val="002154F4"/>
    <w:rsid w:val="002179B8"/>
    <w:rsid w:val="002218E5"/>
    <w:rsid w:val="002309D1"/>
    <w:rsid w:val="00233051"/>
    <w:rsid w:val="00234190"/>
    <w:rsid w:val="00236072"/>
    <w:rsid w:val="00253EE8"/>
    <w:rsid w:val="00266ECC"/>
    <w:rsid w:val="00271E85"/>
    <w:rsid w:val="00277981"/>
    <w:rsid w:val="002B0E25"/>
    <w:rsid w:val="002C0618"/>
    <w:rsid w:val="002C232F"/>
    <w:rsid w:val="002C6692"/>
    <w:rsid w:val="002D063C"/>
    <w:rsid w:val="002D27B8"/>
    <w:rsid w:val="002D65AD"/>
    <w:rsid w:val="002F2E9C"/>
    <w:rsid w:val="002F3F9E"/>
    <w:rsid w:val="00314287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A6137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5D75"/>
    <w:rsid w:val="004A63AC"/>
    <w:rsid w:val="004B016C"/>
    <w:rsid w:val="004B3858"/>
    <w:rsid w:val="004C36DE"/>
    <w:rsid w:val="004C6F9C"/>
    <w:rsid w:val="004D5858"/>
    <w:rsid w:val="004D58D8"/>
    <w:rsid w:val="004E6177"/>
    <w:rsid w:val="005005FF"/>
    <w:rsid w:val="00505931"/>
    <w:rsid w:val="00512DE1"/>
    <w:rsid w:val="00520D73"/>
    <w:rsid w:val="00526E2A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709"/>
    <w:rsid w:val="00576927"/>
    <w:rsid w:val="00584315"/>
    <w:rsid w:val="00585A6D"/>
    <w:rsid w:val="00594BFC"/>
    <w:rsid w:val="00595F18"/>
    <w:rsid w:val="005A2957"/>
    <w:rsid w:val="005A4ECA"/>
    <w:rsid w:val="005A6189"/>
    <w:rsid w:val="005B2B28"/>
    <w:rsid w:val="005B2D83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0AAC"/>
    <w:rsid w:val="00682410"/>
    <w:rsid w:val="00682A72"/>
    <w:rsid w:val="00683768"/>
    <w:rsid w:val="00695F88"/>
    <w:rsid w:val="006A1900"/>
    <w:rsid w:val="006A2470"/>
    <w:rsid w:val="006A5DA8"/>
    <w:rsid w:val="006C348E"/>
    <w:rsid w:val="006C419C"/>
    <w:rsid w:val="006C4557"/>
    <w:rsid w:val="006C5A7E"/>
    <w:rsid w:val="006C6883"/>
    <w:rsid w:val="006D0BCC"/>
    <w:rsid w:val="006E72E6"/>
    <w:rsid w:val="006F087B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37D2"/>
    <w:rsid w:val="00756468"/>
    <w:rsid w:val="00760795"/>
    <w:rsid w:val="00760934"/>
    <w:rsid w:val="00770BC6"/>
    <w:rsid w:val="00775AB9"/>
    <w:rsid w:val="0077760E"/>
    <w:rsid w:val="00782803"/>
    <w:rsid w:val="00783F4B"/>
    <w:rsid w:val="007841B1"/>
    <w:rsid w:val="00785CF0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20A"/>
    <w:rsid w:val="00807DEF"/>
    <w:rsid w:val="008127AE"/>
    <w:rsid w:val="00815937"/>
    <w:rsid w:val="0082531B"/>
    <w:rsid w:val="008364BC"/>
    <w:rsid w:val="00837E60"/>
    <w:rsid w:val="00852CC4"/>
    <w:rsid w:val="00854D83"/>
    <w:rsid w:val="00876E92"/>
    <w:rsid w:val="00881AD7"/>
    <w:rsid w:val="00883503"/>
    <w:rsid w:val="00884070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0339"/>
    <w:rsid w:val="009452EC"/>
    <w:rsid w:val="009548E8"/>
    <w:rsid w:val="00955A06"/>
    <w:rsid w:val="00960659"/>
    <w:rsid w:val="00964D9B"/>
    <w:rsid w:val="00966383"/>
    <w:rsid w:val="00974F8D"/>
    <w:rsid w:val="009A042E"/>
    <w:rsid w:val="009B5D94"/>
    <w:rsid w:val="009D776A"/>
    <w:rsid w:val="009E3258"/>
    <w:rsid w:val="009E3A41"/>
    <w:rsid w:val="009E73B3"/>
    <w:rsid w:val="009F670D"/>
    <w:rsid w:val="00A05A44"/>
    <w:rsid w:val="00A1001F"/>
    <w:rsid w:val="00A23112"/>
    <w:rsid w:val="00A25627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48B1"/>
    <w:rsid w:val="00B14FD6"/>
    <w:rsid w:val="00B170DC"/>
    <w:rsid w:val="00B20090"/>
    <w:rsid w:val="00B2288D"/>
    <w:rsid w:val="00B302B4"/>
    <w:rsid w:val="00B3441F"/>
    <w:rsid w:val="00B35D5F"/>
    <w:rsid w:val="00B36F7A"/>
    <w:rsid w:val="00B41DF5"/>
    <w:rsid w:val="00B43102"/>
    <w:rsid w:val="00B47E36"/>
    <w:rsid w:val="00B503B7"/>
    <w:rsid w:val="00B653A9"/>
    <w:rsid w:val="00B717A4"/>
    <w:rsid w:val="00B72CDA"/>
    <w:rsid w:val="00B738BA"/>
    <w:rsid w:val="00B7684C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BF3BAA"/>
    <w:rsid w:val="00C12D06"/>
    <w:rsid w:val="00C14E1D"/>
    <w:rsid w:val="00C156A1"/>
    <w:rsid w:val="00C21D34"/>
    <w:rsid w:val="00C24523"/>
    <w:rsid w:val="00C27E31"/>
    <w:rsid w:val="00C33D85"/>
    <w:rsid w:val="00C34B1B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CF7501"/>
    <w:rsid w:val="00D2358F"/>
    <w:rsid w:val="00D27847"/>
    <w:rsid w:val="00D30B7A"/>
    <w:rsid w:val="00D374E0"/>
    <w:rsid w:val="00D446E4"/>
    <w:rsid w:val="00D5762B"/>
    <w:rsid w:val="00D616ED"/>
    <w:rsid w:val="00D61DA8"/>
    <w:rsid w:val="00D77778"/>
    <w:rsid w:val="00D91DA2"/>
    <w:rsid w:val="00D973EE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1087"/>
    <w:rsid w:val="00E52E55"/>
    <w:rsid w:val="00E53125"/>
    <w:rsid w:val="00E702EF"/>
    <w:rsid w:val="00E70DE7"/>
    <w:rsid w:val="00E76E4E"/>
    <w:rsid w:val="00E9197B"/>
    <w:rsid w:val="00E955C9"/>
    <w:rsid w:val="00ED1DBF"/>
    <w:rsid w:val="00ED2C01"/>
    <w:rsid w:val="00F031F3"/>
    <w:rsid w:val="00F11F1B"/>
    <w:rsid w:val="00F2360F"/>
    <w:rsid w:val="00F25329"/>
    <w:rsid w:val="00F337B5"/>
    <w:rsid w:val="00F34AB7"/>
    <w:rsid w:val="00F40DEA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393B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5624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193</cp:revision>
  <cp:lastPrinted>2016-04-14T02:56:00Z</cp:lastPrinted>
  <dcterms:created xsi:type="dcterms:W3CDTF">2016-04-14T02:56:00Z</dcterms:created>
  <dcterms:modified xsi:type="dcterms:W3CDTF">2017-04-24T06:04:00Z</dcterms:modified>
</cp:coreProperties>
</file>